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61"/>
        <w:gridCol w:w="2944"/>
      </w:tblGrid>
      <w:tr w:rsidR="00971CD1" w:rsidRPr="008D5EDF" w:rsidTr="00D24B3A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4F98" w:rsidRPr="00344E75" w:rsidTr="00384FE5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F98" w:rsidRPr="008D5EDF" w:rsidRDefault="00274F9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4F98" w:rsidRPr="008D5EDF" w:rsidRDefault="00272F61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274F98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98" w:rsidRPr="008D5EDF" w:rsidRDefault="00274F9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F98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74F98" w:rsidRDefault="00274F98" w:rsidP="00274F98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74F98" w:rsidRPr="00CE6ACB" w:rsidRDefault="00274F98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41662B" w:rsidRPr="00785522" w:rsidTr="0041662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662B" w:rsidRPr="008D5EDF" w:rsidRDefault="0041662B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2B" w:rsidRPr="008D5EDF" w:rsidRDefault="0041662B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41662B" w:rsidRPr="0005567D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41662B" w:rsidRDefault="0041662B" w:rsidP="00274F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1662B" w:rsidRPr="00200102" w:rsidRDefault="0041662B" w:rsidP="00274F9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882125" w:rsidRPr="00785522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41662B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82125" w:rsidRP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D41AA2" w:rsidTr="00D24B3A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274F98" w:rsidTr="000A1316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82125" w:rsidRPr="008D5EDF" w:rsidRDefault="00272F61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8821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82125" w:rsidRPr="00274F98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882125" w:rsidRPr="00274F98" w:rsidTr="00CE6ACB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882125" w:rsidRPr="00EA66AE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882125" w:rsidRPr="00274F98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C6BDC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8C6BDC" w:rsidRPr="008C6BDC" w:rsidRDefault="008C6BDC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82125" w:rsidRPr="00274F98" w:rsidTr="00D24B3A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BF209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3D50CF" w:rsidTr="00CE6ACB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2125" w:rsidRPr="008D5EDF" w:rsidRDefault="00272F61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8821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882125" w:rsidRPr="00CE6A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Тетяна ЖОСАН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882125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882125" w:rsidRPr="00CE6AC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882125" w:rsidRPr="007442B8" w:rsidTr="00E739B3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3D50CF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8C6BDC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7442B8" w:rsidTr="00990881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82125" w:rsidRPr="0041662B" w:rsidTr="00882125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(л)</w:t>
            </w:r>
          </w:p>
          <w:p w:rsidR="00882125" w:rsidRPr="0041662B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877AE9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125" w:rsidRPr="0041662B" w:rsidTr="00D24B3A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82125" w:rsidRPr="0041662B" w:rsidTr="00990881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82125" w:rsidRPr="008D5EDF" w:rsidRDefault="00272F61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88212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882125" w:rsidRPr="00B2317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8552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82125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E5" w:rsidRDefault="0088212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384FE5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882125" w:rsidRPr="00990881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8552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</w:t>
            </w:r>
            <w:r w:rsidR="008C6BDC">
              <w:rPr>
                <w:b/>
                <w:sz w:val="16"/>
                <w:szCs w:val="20"/>
                <w:lang w:val="uk-UA"/>
              </w:rPr>
              <w:t>а України та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882125" w:rsidRPr="00306ED6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990881" w:rsidTr="00D24B3A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8552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85522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882125" w:rsidRPr="00990881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84FE5" w:rsidRPr="00990881" w:rsidTr="00384FE5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84FE5" w:rsidRPr="008D5EDF" w:rsidRDefault="00384FE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4FE5" w:rsidRPr="008D5EDF" w:rsidRDefault="00384FE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5" w:rsidRPr="008D5EDF" w:rsidRDefault="00384FE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E5" w:rsidRPr="00200102" w:rsidRDefault="00384FE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384FE5" w:rsidRPr="00200102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4FE5" w:rsidRDefault="00384FE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384FE5" w:rsidRDefault="00384FE5" w:rsidP="0088212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384FE5" w:rsidRPr="0046610F" w:rsidRDefault="00384FE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384FE5" w:rsidRPr="00094DCE" w:rsidTr="00384FE5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84FE5" w:rsidRPr="008D5EDF" w:rsidRDefault="00384FE5" w:rsidP="00384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E5" w:rsidRPr="008D5EDF" w:rsidRDefault="00384FE5" w:rsidP="00384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FE5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</w:t>
            </w:r>
            <w:proofErr w:type="spellStart"/>
            <w:r w:rsidRPr="00EA66AE">
              <w:rPr>
                <w:b/>
                <w:sz w:val="16"/>
                <w:szCs w:val="20"/>
              </w:rPr>
              <w:t>рганізація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нього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цес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в </w:t>
            </w:r>
            <w:proofErr w:type="spellStart"/>
            <w:r w:rsidRPr="00EA66AE">
              <w:rPr>
                <w:b/>
                <w:sz w:val="16"/>
                <w:szCs w:val="20"/>
              </w:rPr>
              <w:t>Європейському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просторі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вищої</w:t>
            </w:r>
            <w:proofErr w:type="spellEnd"/>
            <w:r w:rsidRPr="00EA66AE">
              <w:rPr>
                <w:b/>
                <w:sz w:val="16"/>
                <w:szCs w:val="20"/>
              </w:rPr>
              <w:t xml:space="preserve"> </w:t>
            </w:r>
            <w:proofErr w:type="spellStart"/>
            <w:r w:rsidRPr="00EA66AE">
              <w:rPr>
                <w:b/>
                <w:sz w:val="16"/>
                <w:szCs w:val="20"/>
              </w:rPr>
              <w:t>освіт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Ф)</w:t>
            </w:r>
          </w:p>
          <w:p w:rsidR="00384FE5" w:rsidRPr="00EA66AE" w:rsidRDefault="00384FE5" w:rsidP="00384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ктова зала</w:t>
            </w:r>
          </w:p>
        </w:tc>
      </w:tr>
      <w:tr w:rsidR="00882125" w:rsidRPr="00094DCE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384FE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</w:t>
            </w:r>
            <w:r w:rsidR="00882125">
              <w:rPr>
                <w:b/>
                <w:sz w:val="16"/>
                <w:szCs w:val="20"/>
                <w:lang w:val="uk-UA"/>
              </w:rPr>
              <w:t>)</w:t>
            </w:r>
          </w:p>
          <w:p w:rsidR="00882125" w:rsidRPr="00B2317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82125" w:rsidRPr="00417BF4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882125" w:rsidRPr="00707344" w:rsidTr="0099088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82125" w:rsidRPr="008D5EDF" w:rsidRDefault="00882125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8D5EDF" w:rsidRDefault="00882125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л)</w:t>
            </w:r>
          </w:p>
          <w:p w:rsidR="00882125" w:rsidRPr="00990881" w:rsidRDefault="00882125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85522">
              <w:rPr>
                <w:b/>
                <w:sz w:val="16"/>
                <w:szCs w:val="20"/>
                <w:lang w:val="uk-UA"/>
              </w:rPr>
              <w:t xml:space="preserve"> 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125" w:rsidRPr="00200102" w:rsidRDefault="00882125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532EB" w:rsidRPr="00877AE9" w:rsidTr="003738F6">
        <w:trPr>
          <w:cantSplit/>
          <w:trHeight w:val="287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Default="008532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532EB" w:rsidRPr="008D5EDF" w:rsidRDefault="008532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8532EB" w:rsidRDefault="008532EB" w:rsidP="00882125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532EB" w:rsidRPr="00877AE9" w:rsidTr="003738F6">
        <w:trPr>
          <w:cantSplit/>
          <w:trHeight w:val="2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306ED6" w:rsidRDefault="008532EB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771030" w:rsidTr="003738F6">
        <w:trPr>
          <w:cantSplit/>
          <w:trHeight w:val="40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2EB" w:rsidRPr="00771030" w:rsidRDefault="008532EB" w:rsidP="008821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771030" w:rsidTr="00612031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88212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8D5EDF" w:rsidRDefault="008532EB" w:rsidP="0088212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200102" w:rsidRDefault="008532EB" w:rsidP="0088212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Pr="00971CD1" w:rsidRDefault="00971CD1" w:rsidP="00971CD1">
      <w:pPr>
        <w:jc w:val="center"/>
        <w:rPr>
          <w:b/>
          <w:sz w:val="20"/>
          <w:szCs w:val="20"/>
          <w:lang w:val="uk-UA"/>
        </w:rPr>
      </w:pPr>
    </w:p>
    <w:p w:rsidR="00971CD1" w:rsidRDefault="00971CD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9"/>
        <w:gridCol w:w="2955"/>
        <w:gridCol w:w="6"/>
        <w:gridCol w:w="2944"/>
      </w:tblGrid>
      <w:tr w:rsidR="002F3E0E" w:rsidRPr="008D5EDF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344E75" w:rsidRPr="00344E75" w:rsidTr="00877AE9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44E75" w:rsidRPr="008D5EDF" w:rsidRDefault="00272F61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344E7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DD7AF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ості (л)</w:t>
            </w:r>
          </w:p>
          <w:p w:rsidR="00344E75" w:rsidRPr="00B2317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344E75" w:rsidRDefault="00344E75" w:rsidP="00D24B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4E75" w:rsidRPr="007442B8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344E75" w:rsidRPr="0005567D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л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200102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D24B3A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</w:t>
            </w:r>
            <w:r w:rsidR="00344E75"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7442B8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 w:rsidR="008532E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</w:t>
            </w:r>
            <w:r w:rsidR="00695C14">
              <w:rPr>
                <w:b/>
                <w:sz w:val="16"/>
                <w:szCs w:val="20"/>
                <w:lang w:val="uk-UA"/>
              </w:rPr>
              <w:t>оргове право зарубіжних країн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44E75" w:rsidRDefault="00344E75" w:rsidP="00344E7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</w:p>
          <w:p w:rsidR="00344E75" w:rsidRPr="00417BF4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E75" w:rsidRPr="00BF2099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344E75" w:rsidRPr="00BF2099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344E75" w:rsidRPr="00D41AA2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4E75" w:rsidRPr="008D5EDF" w:rsidRDefault="00344E75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8D5EDF" w:rsidRDefault="00344E75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44E75" w:rsidRPr="00200102" w:rsidRDefault="00344E75" w:rsidP="00344E7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C696D" w:rsidRPr="0046610F" w:rsidTr="00877A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96D" w:rsidRPr="008D5EDF" w:rsidRDefault="00AC696D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C696D" w:rsidRPr="008D5EDF" w:rsidRDefault="00272F61" w:rsidP="00344E7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AC696D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6D" w:rsidRDefault="00AC696D" w:rsidP="00344E7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AC696D" w:rsidRDefault="00AC696D" w:rsidP="00AC696D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AC696D" w:rsidRDefault="00AC696D" w:rsidP="00AC6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695C14" w:rsidRPr="0046610F" w:rsidTr="00D24B3A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8C6BDC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695C14" w:rsidRPr="00344E75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6610F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695C14" w:rsidRPr="00200102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BB2E86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</w:t>
            </w:r>
            <w:r w:rsidR="00695C14">
              <w:rPr>
                <w:b/>
                <w:sz w:val="16"/>
                <w:szCs w:val="20"/>
                <w:lang w:val="uk-UA"/>
              </w:rPr>
              <w:t>)</w:t>
            </w:r>
          </w:p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95C14" w:rsidRPr="004E19CB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5C14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695C14" w:rsidRPr="00771030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695C14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695C14" w:rsidRPr="00BF2099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5C14" w:rsidRPr="003D50CF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5C14" w:rsidRPr="008D5EDF" w:rsidRDefault="00695C14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95C14" w:rsidRPr="008D5EDF" w:rsidRDefault="00272F61" w:rsidP="00695C1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695C14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14" w:rsidRPr="008D5EDF" w:rsidRDefault="00695C14" w:rsidP="00695C1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C14" w:rsidRPr="0046610F" w:rsidRDefault="00695C14" w:rsidP="00695C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7442B8" w:rsidTr="00384FE5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29771C" w:rsidRPr="00771030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442B8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29771C" w:rsidRPr="007442B8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ГОЛУБ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29771C" w:rsidRPr="001F016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417BF4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</w:t>
            </w:r>
            <w:r w:rsidR="00BB2E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877AE9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417BF4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29771C" w:rsidRPr="00771030" w:rsidTr="00AC696D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9771C" w:rsidRPr="008D5EDF" w:rsidRDefault="00272F61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Тетяна ЖОСАН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</w:p>
          <w:p w:rsidR="0029771C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Ірина ПИСАНЕЦЬ</w:t>
            </w:r>
          </w:p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усу</w:t>
            </w:r>
          </w:p>
        </w:tc>
      </w:tr>
      <w:tr w:rsidR="0029771C" w:rsidRPr="002F78BA" w:rsidTr="00695C1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л)</w:t>
            </w:r>
          </w:p>
          <w:p w:rsidR="0029771C" w:rsidRPr="00D24B3A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4593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8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Pr="002F78BA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F78BA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9771C" w:rsidRPr="00A21961" w:rsidRDefault="0029771C" w:rsidP="005445E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F78BA">
              <w:rPr>
                <w:sz w:val="16"/>
                <w:szCs w:val="20"/>
                <w:lang w:val="uk-UA"/>
              </w:rPr>
              <w:t xml:space="preserve">Доц. Віталій ГНАТЮК </w:t>
            </w:r>
            <w:r w:rsidR="005445EA" w:rsidRPr="002F78BA">
              <w:rPr>
                <w:b/>
                <w:sz w:val="16"/>
                <w:szCs w:val="20"/>
                <w:lang w:val="uk-UA"/>
              </w:rPr>
              <w:t>ауд.130</w:t>
            </w:r>
            <w:r w:rsidRPr="002F78B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9771C" w:rsidRPr="002F78BA" w:rsidTr="00695C14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езпека життєдіяльності (п)</w:t>
            </w:r>
          </w:p>
          <w:p w:rsidR="0029771C" w:rsidRPr="00B2317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КНИШ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4593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82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Віталій ГНАТ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Ю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4593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B2E86" w:rsidRPr="009152B2" w:rsidTr="00BB2E86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E86" w:rsidRPr="008D5EDF" w:rsidRDefault="00BB2E86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E86" w:rsidRPr="008D5EDF" w:rsidRDefault="00BB2E86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Pr="00417BF4" w:rsidRDefault="00BB2E86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E86" w:rsidRDefault="00BB2E86" w:rsidP="00BB2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BB2E86" w:rsidRPr="00417BF4" w:rsidRDefault="00BB2E86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29771C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9771C" w:rsidRPr="00094DCE" w:rsidTr="00877AE9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9771C" w:rsidRPr="008D5EDF" w:rsidRDefault="00272F61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29771C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3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BB2E8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46610F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9771C" w:rsidRPr="00200102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094DCE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3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8C6BD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9771C" w:rsidRPr="00B2317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29771C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9771C" w:rsidRPr="00417BF4" w:rsidRDefault="0029771C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9771C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771C" w:rsidRPr="008D5EDF" w:rsidRDefault="0029771C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8D5EDF" w:rsidRDefault="0029771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771C" w:rsidRPr="00200102" w:rsidRDefault="0029771C" w:rsidP="0029771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532EB" w:rsidRPr="00877AE9" w:rsidTr="00301FCC">
        <w:trPr>
          <w:cantSplit/>
          <w:trHeight w:val="40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532EB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Default="00301FCC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532EB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877AE9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877AE9" w:rsidTr="008532EB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2EB" w:rsidRPr="00877AE9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532EB" w:rsidRPr="00771030" w:rsidTr="00F02585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32EB" w:rsidRPr="008D5EDF" w:rsidRDefault="008532EB" w:rsidP="0029771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8D5EDF" w:rsidRDefault="008532EB" w:rsidP="0029771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32EB" w:rsidRPr="00771030" w:rsidRDefault="008532EB" w:rsidP="002977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7"/>
        <w:gridCol w:w="874"/>
        <w:gridCol w:w="2957"/>
        <w:gridCol w:w="2959"/>
        <w:gridCol w:w="2949"/>
      </w:tblGrid>
      <w:tr w:rsidR="004D2178" w:rsidRPr="00771030" w:rsidTr="00877AE9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D0F7F" w:rsidRPr="00D03D36" w:rsidTr="00D24B3A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DD0F7F" w:rsidRPr="008D5EDF" w:rsidRDefault="00272F61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DD0F7F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AD579B" w:rsidRPr="00AD579B" w:rsidRDefault="00AD579B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1961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 xml:space="preserve">) </w:t>
            </w:r>
          </w:p>
          <w:p w:rsidR="00DD0F7F" w:rsidRPr="00A82BAB" w:rsidRDefault="00DD0F7F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DD0F7F" w:rsidRPr="003146C7" w:rsidRDefault="00DD0F7F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DD0F7F" w:rsidRPr="00D03D36" w:rsidTr="00D24B3A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D0F7F" w:rsidRPr="008D5EDF" w:rsidRDefault="00DD0F7F" w:rsidP="00DD0F7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F" w:rsidRPr="008D5EDF" w:rsidRDefault="00DD0F7F" w:rsidP="00DD0F7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D0F7F" w:rsidRPr="00D03D36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D0F7F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DD0F7F" w:rsidRPr="00D03D36" w:rsidRDefault="00DD0F7F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DD0F7F" w:rsidRDefault="00D00B4D" w:rsidP="00DD0F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</w:t>
            </w:r>
            <w:r w:rsidR="00DD0F7F">
              <w:rPr>
                <w:b/>
                <w:sz w:val="16"/>
                <w:szCs w:val="20"/>
                <w:lang w:val="uk-UA"/>
              </w:rPr>
              <w:t>)</w:t>
            </w:r>
          </w:p>
          <w:p w:rsidR="00DD0F7F" w:rsidRPr="00200102" w:rsidRDefault="00DD0F7F" w:rsidP="00A2196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BA133B" w:rsidRPr="00D03D36" w:rsidTr="00877AE9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C91A40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</w:t>
            </w:r>
            <w:r w:rsidR="00D00B4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D03D36" w:rsidRDefault="00BA133B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</w:t>
            </w:r>
            <w:r w:rsidR="00D00B4D">
              <w:rPr>
                <w:b/>
                <w:sz w:val="16"/>
                <w:szCs w:val="20"/>
                <w:lang w:val="uk-UA"/>
              </w:rPr>
              <w:t>ний процес</w:t>
            </w:r>
            <w:r>
              <w:rPr>
                <w:b/>
                <w:sz w:val="16"/>
                <w:szCs w:val="20"/>
                <w:lang w:val="uk-UA"/>
              </w:rPr>
              <w:t xml:space="preserve">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 w:rsidR="00BA133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A13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A133B"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A133B" w:rsidRPr="00BF2099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877AE9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133B" w:rsidRPr="00200102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133B" w:rsidRPr="00D03D36" w:rsidTr="00D24B3A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133B" w:rsidRPr="008D5EDF" w:rsidRDefault="00BA133B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133B" w:rsidRPr="008D5EDF" w:rsidRDefault="00272F61" w:rsidP="00BA133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BA133B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B" w:rsidRPr="008D5EDF" w:rsidRDefault="00BA133B" w:rsidP="00BA13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33B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6610F" w:rsidRDefault="00BA133B" w:rsidP="00BA13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0B4D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</w:t>
            </w:r>
            <w:r w:rsidR="00C91A40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133B" w:rsidRPr="00417BF4" w:rsidRDefault="00D00B4D" w:rsidP="00D00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592A3D" w:rsidTr="00384FE5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</w:t>
            </w:r>
            <w:r w:rsidR="00D14ADF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D03D36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C91A40" w:rsidRP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1961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4E19CB" w:rsidTr="00C91A40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</w:t>
            </w:r>
            <w:r w:rsidR="00D14ADF">
              <w:rPr>
                <w:b/>
                <w:sz w:val="16"/>
                <w:szCs w:val="20"/>
                <w:lang w:val="uk-UA"/>
              </w:rPr>
              <w:t>не та сімейне право та процес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417BF4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 w:rsidR="00794EB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196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1A40" w:rsidRPr="004E19CB" w:rsidTr="00877AE9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BF2099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A40" w:rsidRPr="00317F7D" w:rsidTr="00877AE9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A40" w:rsidRPr="008D5EDF" w:rsidRDefault="00272F61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C91A4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91A40" w:rsidRPr="00D03D36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л)</w:t>
            </w:r>
          </w:p>
          <w:p w:rsidR="00C91A40" w:rsidRPr="00892E08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C91A40" w:rsidRPr="0046610F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794EBF" w:rsidRPr="00317F7D" w:rsidTr="00E45931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4EBF" w:rsidRPr="008D5EDF" w:rsidRDefault="00794EBF" w:rsidP="00794EB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F" w:rsidRPr="008D5EDF" w:rsidRDefault="00794EBF" w:rsidP="00794EB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BF" w:rsidRDefault="00794EBF" w:rsidP="00794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794EBF" w:rsidRPr="00D03D36" w:rsidRDefault="00794EBF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 w:rsidRPr="00D03D3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03D36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BF" w:rsidRDefault="00794EBF" w:rsidP="00794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794EBF" w:rsidRPr="00892E08" w:rsidRDefault="00794EBF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EBF" w:rsidRDefault="00794EBF" w:rsidP="00794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794EBF" w:rsidRPr="0046610F" w:rsidRDefault="00794EBF" w:rsidP="00794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317F7D" w:rsidTr="00877AE9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91A40" w:rsidRPr="00417BF4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1961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C91A40" w:rsidRPr="00D03D36" w:rsidRDefault="00C91A40" w:rsidP="00A219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21961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C91A40" w:rsidRPr="00BA133B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2196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1A40" w:rsidRPr="00317F7D" w:rsidTr="00877AE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A40" w:rsidRPr="00317F7D" w:rsidTr="00877AE9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91A40" w:rsidRPr="00AE03BA" w:rsidTr="00877AE9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A40" w:rsidRPr="008D5EDF" w:rsidRDefault="00272F61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</w:t>
            </w:r>
            <w:r w:rsidR="00C91A4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2196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л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8A1307" w:rsidTr="00877AE9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ADF" w:rsidRDefault="00D14ADF" w:rsidP="00D14A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91A40" w:rsidRPr="00417BF4" w:rsidRDefault="00D14ADF" w:rsidP="00D14A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2196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9152B2" w:rsidTr="00877AE9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2196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B25AEA" w:rsidRDefault="00794EBF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п</w:t>
            </w:r>
            <w:r w:rsidR="00B25AEA"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417BF4" w:rsidRDefault="00B25AEA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2196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C91A40" w:rsidRPr="009152B2" w:rsidTr="00877AE9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A40" w:rsidRPr="008A1307" w:rsidTr="003B1A0C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1A40" w:rsidRPr="008D5EDF" w:rsidRDefault="00272F61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</w:t>
            </w:r>
            <w:r w:rsidR="00C91A40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91A40" w:rsidRPr="00200102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 w:rsidR="00A2196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21961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1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ий процес (п)</w:t>
            </w:r>
          </w:p>
          <w:p w:rsidR="00C91A40" w:rsidRPr="003B1A0C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Олег КРУГЛОВ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094DCE" w:rsidTr="003B1A0C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D14AD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2196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C91A40" w:rsidRPr="003146C7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B23172" w:rsidTr="003B1A0C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A40" w:rsidRPr="00417BF4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A40" w:rsidRDefault="00C91A40" w:rsidP="00C91A4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91A40" w:rsidRPr="00707344" w:rsidTr="00877AE9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A40" w:rsidRPr="008D5EDF" w:rsidRDefault="00C91A40" w:rsidP="00C91A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8D5EDF" w:rsidRDefault="00C91A40" w:rsidP="00C91A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A40" w:rsidRPr="00200102" w:rsidRDefault="00C91A40" w:rsidP="00C91A4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94EBF" w:rsidRPr="00317F7D" w:rsidTr="00D41BAE">
        <w:trPr>
          <w:cantSplit/>
          <w:trHeight w:val="304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4EBF" w:rsidRDefault="00794EBF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794EBF" w:rsidRPr="008D5EDF" w:rsidRDefault="00794EBF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F" w:rsidRPr="008D5EDF" w:rsidRDefault="00794EBF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EBF" w:rsidRPr="0046610F" w:rsidRDefault="00794EBF" w:rsidP="00794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794EBF" w:rsidRPr="003146C7" w:rsidTr="00D41BAE">
        <w:trPr>
          <w:cantSplit/>
          <w:trHeight w:val="2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4EBF" w:rsidRPr="008D5EDF" w:rsidRDefault="00794EBF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F" w:rsidRPr="008D5EDF" w:rsidRDefault="00794EBF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BF" w:rsidRPr="0046610F" w:rsidRDefault="00794EBF" w:rsidP="00B25A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94EBF" w:rsidRPr="00317F7D" w:rsidTr="00D41BAE">
        <w:trPr>
          <w:cantSplit/>
          <w:trHeight w:val="39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94EBF" w:rsidRPr="008D5EDF" w:rsidRDefault="00794EBF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BF" w:rsidRPr="008D5EDF" w:rsidRDefault="00794EBF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EBF" w:rsidRPr="00200102" w:rsidRDefault="00794EBF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94EBF" w:rsidRPr="00317F7D" w:rsidTr="00D41BAE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94EBF" w:rsidRPr="008D5EDF" w:rsidRDefault="00794EBF" w:rsidP="00B25A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4EBF" w:rsidRPr="008D5EDF" w:rsidRDefault="00794EBF" w:rsidP="00B25A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94EBF" w:rsidRPr="00200102" w:rsidRDefault="00794EBF" w:rsidP="00B25AEA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2995"/>
        <w:gridCol w:w="21"/>
        <w:gridCol w:w="3016"/>
        <w:gridCol w:w="3028"/>
      </w:tblGrid>
      <w:tr w:rsidR="00A1520D" w:rsidRPr="00B31FAA" w:rsidTr="00260F9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7E7C41" w:rsidRPr="000D4FFC" w:rsidTr="00D24B3A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E7C41" w:rsidRPr="008D5EDF" w:rsidRDefault="00272F6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7E7C41" w:rsidRPr="00884E1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0D4FFC" w:rsidTr="00260F9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C48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bCs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7E7C41" w:rsidRPr="00426F19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C48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bCs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8105A6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E734C4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D11C8C" w:rsidTr="00260F9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A12244" w:rsidTr="00260F9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E7C41" w:rsidRPr="008D5EDF" w:rsidRDefault="00272F6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7E7C41" w:rsidRPr="00E053A0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і політичні с</w:t>
            </w:r>
            <w:r w:rsidR="00AD579B">
              <w:rPr>
                <w:b/>
                <w:sz w:val="16"/>
                <w:szCs w:val="20"/>
                <w:lang w:val="uk-UA"/>
              </w:rPr>
              <w:t>истеми та глобальний розвиток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2F78BA" w:rsidTr="00D24B3A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D31BEC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мографія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D31BEC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</w:t>
            </w:r>
            <w:r w:rsidR="007E7C41"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7E7C41" w:rsidRPr="000D4FFC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7E7C41" w:rsidRPr="002F78BA" w:rsidTr="00D24B3A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Pr="00034ACF" w:rsidRDefault="007E7C41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1BEC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п)</w:t>
            </w:r>
          </w:p>
          <w:p w:rsidR="007E7C41" w:rsidRPr="00BD37F5" w:rsidRDefault="00D31BEC" w:rsidP="00D31B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7E7C41" w:rsidRPr="00D11C8C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2C48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bCs/>
                <w:sz w:val="16"/>
                <w:szCs w:val="20"/>
                <w:lang w:val="uk-UA"/>
              </w:rPr>
              <w:t>. 141</w:t>
            </w:r>
          </w:p>
        </w:tc>
      </w:tr>
      <w:tr w:rsidR="007E7C41" w:rsidRPr="005B2A9F" w:rsidTr="00260F9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E7C41" w:rsidRPr="002C48BB" w:rsidTr="00D24B3A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E7C41" w:rsidRPr="008D5EDF" w:rsidRDefault="00272F6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7E7C41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</w:t>
            </w:r>
            <w:r w:rsidR="00332CD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E7C41" w:rsidRPr="0046610F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33" w:rsidRDefault="000E7133" w:rsidP="000E713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7E7C41" w:rsidRPr="0046610F" w:rsidRDefault="000E7133" w:rsidP="000E71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7E7C41" w:rsidRPr="00CF48DD" w:rsidTr="00D24B3A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E7C41" w:rsidRPr="008D5EDF" w:rsidRDefault="007E7C41" w:rsidP="007E7C4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41" w:rsidRPr="008D5EDF" w:rsidRDefault="007E7C41" w:rsidP="007E7C4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7E7C41" w:rsidRPr="00BD37F5" w:rsidRDefault="007E7C41" w:rsidP="007E7C41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7E7C41" w:rsidRPr="00BD37F5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7E7C41" w:rsidRDefault="007E7C41" w:rsidP="007E7C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7E7C41" w:rsidRPr="00430801" w:rsidRDefault="007E7C41" w:rsidP="007E7C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2CD3" w:rsidRPr="00CF48DD" w:rsidTr="00E4593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332CD3" w:rsidRPr="00E734C4" w:rsidRDefault="00332CD3" w:rsidP="00332C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C48B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bCs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332CD3" w:rsidRPr="00034ACF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332CD3" w:rsidRPr="00CF48DD" w:rsidTr="00260F9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Pr="00877AE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2CD3" w:rsidRPr="00884E1F" w:rsidTr="00260F9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84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332CD3" w:rsidRPr="00884E1F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51 </w:t>
            </w: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332CD3" w:rsidRPr="00430801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2CD3" w:rsidRPr="00884E1F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332CD3" w:rsidRPr="00034ACF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2CD3" w:rsidRPr="00426F19" w:rsidTr="00B76DC3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32CD3" w:rsidRPr="00426F1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2CD3" w:rsidRPr="00426F19" w:rsidTr="00260F9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332CD3" w:rsidRPr="00877AE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 w:rsidR="002C48B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C48BB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D3" w:rsidRPr="00430801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CD3" w:rsidRPr="00430801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2CD3" w:rsidRPr="00426F19" w:rsidTr="00260F9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CD3" w:rsidRPr="00430801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2CD3" w:rsidRPr="00430801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2CD3" w:rsidRPr="00B23172" w:rsidTr="002A72C8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цеси націотворення в Центрально-Східній Європі ХІХ ст. (л)</w:t>
            </w:r>
          </w:p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Pr="00426F1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2CD3" w:rsidRPr="00426F19" w:rsidTr="00260F9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CD3" w:rsidRDefault="00332CD3" w:rsidP="00332C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332CD3" w:rsidRPr="00884E1F" w:rsidRDefault="00332CD3" w:rsidP="00332C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332CD3" w:rsidRPr="00426F1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2CD3" w:rsidRPr="00426F19" w:rsidTr="00E4593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332CD3" w:rsidRPr="00877AE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42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332CD3" w:rsidRPr="00BD37F5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r>
              <w:rPr>
                <w:b/>
                <w:sz w:val="16"/>
                <w:szCs w:val="20"/>
                <w:lang w:val="uk-UA"/>
              </w:rPr>
              <w:t>лекція-екскурсія містом</w:t>
            </w: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332CD3" w:rsidRPr="00FF46E3" w:rsidTr="00260F9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2CD3" w:rsidRPr="008D5EDF" w:rsidRDefault="00332CD3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CD3" w:rsidRPr="008D5EDF" w:rsidRDefault="00332CD3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CD3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332CD3" w:rsidRPr="00877AE9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CD3" w:rsidRPr="00BD37F5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2CD3" w:rsidRPr="00E053A0" w:rsidRDefault="00332CD3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79B" w:rsidRPr="00426F19" w:rsidTr="00DA0FDB">
        <w:trPr>
          <w:cantSplit/>
          <w:trHeight w:val="34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579B" w:rsidRDefault="00AD579B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D579B" w:rsidRPr="008D5EDF" w:rsidRDefault="00AD579B" w:rsidP="00DA0F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</w:t>
            </w:r>
            <w:r w:rsidR="00DA0FDB">
              <w:rPr>
                <w:b/>
                <w:i/>
                <w:sz w:val="20"/>
                <w:szCs w:val="20"/>
                <w:lang w:val="uk-UA"/>
              </w:rPr>
              <w:t>20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B" w:rsidRPr="008D5EDF" w:rsidRDefault="00AD579B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79B" w:rsidRPr="00430801" w:rsidRDefault="00AD579B" w:rsidP="00AD579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D579B" w:rsidRPr="00426F19" w:rsidTr="00DA0FDB">
        <w:trPr>
          <w:cantSplit/>
          <w:trHeight w:val="27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579B" w:rsidRPr="008D5EDF" w:rsidRDefault="00AD579B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B" w:rsidRPr="008D5EDF" w:rsidRDefault="00AD579B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9B" w:rsidRPr="00034ACF" w:rsidRDefault="00AD579B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79B" w:rsidRPr="00426F19" w:rsidTr="00DA0FDB">
        <w:trPr>
          <w:cantSplit/>
          <w:trHeight w:val="2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579B" w:rsidRPr="008D5EDF" w:rsidRDefault="00AD579B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79B" w:rsidRPr="008D5EDF" w:rsidRDefault="00AD579B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9B" w:rsidRPr="00E053A0" w:rsidRDefault="00AD579B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579B" w:rsidRPr="00426F19" w:rsidTr="00107A2A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579B" w:rsidRPr="008D5EDF" w:rsidRDefault="00AD579B" w:rsidP="00332C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579B" w:rsidRPr="008D5EDF" w:rsidRDefault="00F62516" w:rsidP="00332C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3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579B" w:rsidRPr="00E053A0" w:rsidRDefault="00AD579B" w:rsidP="00332C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7"/>
        <w:gridCol w:w="2265"/>
        <w:gridCol w:w="6"/>
        <w:gridCol w:w="2271"/>
        <w:gridCol w:w="2248"/>
      </w:tblGrid>
      <w:tr w:rsidR="00A1520D" w:rsidRPr="008D5EDF" w:rsidTr="003661B5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63E02" w:rsidRPr="00C63E02" w:rsidTr="003661B5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63E02" w:rsidRPr="008D5EDF" w:rsidRDefault="00272F61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C63E02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1A78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C63E02" w:rsidRPr="0029251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1A785B">
              <w:rPr>
                <w:sz w:val="16"/>
                <w:szCs w:val="20"/>
                <w:lang w:val="uk-UA"/>
              </w:rPr>
              <w:t xml:space="preserve"> </w:t>
            </w:r>
            <w:r w:rsidR="001A785B" w:rsidRPr="001A785B"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адигми (л)</w:t>
            </w:r>
          </w:p>
          <w:p w:rsidR="00C63E02" w:rsidRP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785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C63E02" w:rsidRPr="004619F1" w:rsidTr="003661B5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1A78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C63E02" w:rsidRPr="00D83001" w:rsidRDefault="00C63E02" w:rsidP="00C63E02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  <w:r w:rsidR="001A785B">
              <w:rPr>
                <w:sz w:val="16"/>
                <w:szCs w:val="20"/>
                <w:lang w:val="uk-UA"/>
              </w:rPr>
              <w:t xml:space="preserve"> </w:t>
            </w:r>
            <w:r w:rsidR="001A785B" w:rsidRPr="001A785B">
              <w:rPr>
                <w:b/>
                <w:sz w:val="16"/>
                <w:szCs w:val="20"/>
                <w:lang w:val="uk-UA"/>
              </w:rPr>
              <w:t>ауд.146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A785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та управлінські пар</w:t>
            </w:r>
            <w:r w:rsidR="003661B5">
              <w:rPr>
                <w:b/>
                <w:sz w:val="16"/>
                <w:szCs w:val="20"/>
                <w:lang w:val="uk-UA"/>
              </w:rPr>
              <w:t>адигми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5D14A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A785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6C" w:rsidRDefault="00C63E02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37706C">
              <w:rPr>
                <w:b/>
                <w:sz w:val="16"/>
                <w:szCs w:val="20"/>
                <w:lang w:val="uk-UA"/>
              </w:rPr>
              <w:t>Юридична техніка (</w:t>
            </w:r>
            <w:r w:rsidR="0006412B">
              <w:rPr>
                <w:b/>
                <w:sz w:val="16"/>
                <w:szCs w:val="20"/>
                <w:lang w:val="uk-UA"/>
              </w:rPr>
              <w:t>п</w:t>
            </w:r>
            <w:r w:rsidR="0037706C"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BD1050" w:rsidRDefault="0037706C" w:rsidP="00377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A785B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C63E02" w:rsidRPr="004619F1" w:rsidTr="003661B5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A785B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</w:t>
            </w:r>
            <w:r w:rsidR="003661B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A785B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0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A785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C63E02" w:rsidRPr="00417BF4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1A785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A421AF" w:rsidTr="003661B5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63E02" w:rsidRPr="008D5EDF" w:rsidRDefault="00272F61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C63E02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</w:t>
            </w:r>
            <w:r w:rsidR="003661B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C63E02" w:rsidRPr="00D83001" w:rsidRDefault="003661B5" w:rsidP="00BE68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</w:t>
            </w:r>
            <w:r w:rsidR="00BE6843">
              <w:rPr>
                <w:b/>
                <w:sz w:val="16"/>
                <w:szCs w:val="20"/>
                <w:lang w:val="uk-UA"/>
              </w:rPr>
              <w:t>4</w:t>
            </w:r>
            <w:r w:rsidR="0051045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л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71154F" w:rsidTr="003661B5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C63E02" w:rsidRPr="0071154F" w:rsidRDefault="00C63E02" w:rsidP="00BE68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</w:t>
            </w:r>
            <w:r w:rsidR="00BE6843">
              <w:rPr>
                <w:b/>
                <w:sz w:val="16"/>
                <w:szCs w:val="20"/>
                <w:lang w:val="uk-UA"/>
              </w:rPr>
              <w:t>4</w:t>
            </w:r>
            <w:r w:rsidR="0051045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C63E02" w:rsidRPr="007070BD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C63E02" w:rsidRPr="0071154F" w:rsidTr="003661B5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3E02" w:rsidRPr="008D5EDF" w:rsidRDefault="00C63E02" w:rsidP="00C63E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E02" w:rsidRPr="008D5EDF" w:rsidRDefault="00C63E02" w:rsidP="00C63E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C63E02" w:rsidRPr="0071154F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</w:t>
            </w:r>
            <w:r w:rsidR="003661B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C63E02" w:rsidRPr="00BF2099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BE6843">
              <w:rPr>
                <w:b/>
                <w:sz w:val="16"/>
                <w:szCs w:val="20"/>
                <w:lang w:val="uk-UA"/>
              </w:rPr>
              <w:t>.14</w:t>
            </w:r>
            <w:r w:rsidR="00510456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02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техніка (п)</w:t>
            </w:r>
          </w:p>
          <w:p w:rsidR="00C63E02" w:rsidRPr="00BD1050" w:rsidRDefault="00C63E02" w:rsidP="00C63E0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661B5" w:rsidRPr="00D83001" w:rsidTr="003661B5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(л)</w:t>
            </w:r>
          </w:p>
          <w:p w:rsidR="003661B5" w:rsidRPr="005D14A9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3661B5" w:rsidRPr="00D83001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л)</w:t>
            </w:r>
          </w:p>
          <w:p w:rsidR="003661B5" w:rsidRPr="00BD1050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61B5" w:rsidRPr="009D480B" w:rsidTr="003661B5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 історіографії (п)</w:t>
            </w:r>
          </w:p>
          <w:p w:rsidR="003661B5" w:rsidRPr="00417BF4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3661B5" w:rsidRPr="00D83001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</w:t>
            </w:r>
            <w:r w:rsidR="0006412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1B5" w:rsidRPr="00BD1050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661B5" w:rsidRPr="009D480B" w:rsidTr="003661B5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3661B5" w:rsidRPr="00200102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200102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3661B5" w:rsidRPr="00200102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3661B5" w:rsidRPr="009D480B" w:rsidTr="003661B5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ровідні тенденції історичної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и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3661B5" w:rsidRPr="00D83001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7070BD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1B5" w:rsidRPr="009D480B" w:rsidTr="003661B5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у ЗВО (п)</w:t>
            </w:r>
          </w:p>
          <w:p w:rsidR="003661B5" w:rsidRPr="004B37C3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3661B5" w:rsidRPr="00D83001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3661B5" w:rsidRPr="007070BD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661B5" w:rsidRPr="0027785C" w:rsidTr="003661B5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Сучасна світова історіографія (п)</w:t>
            </w:r>
          </w:p>
          <w:p w:rsidR="003661B5" w:rsidRPr="009D480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27785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3661B5" w:rsidRPr="0027785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3661B5" w:rsidRPr="00BD312B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661B5" w:rsidRPr="00094DCE" w:rsidTr="003661B5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3661B5" w:rsidRPr="0012354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3661B5" w:rsidRPr="00200102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BD1050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1B5" w:rsidRPr="005A45E3" w:rsidTr="003661B5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3661B5" w:rsidRPr="00417BF4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3661B5" w:rsidRPr="004A5F8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06412B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конфліктологія (п</w:t>
            </w:r>
            <w:r w:rsidR="003661B5">
              <w:rPr>
                <w:b/>
                <w:sz w:val="16"/>
                <w:szCs w:val="20"/>
                <w:lang w:val="uk-UA"/>
              </w:rPr>
              <w:t>)</w:t>
            </w:r>
          </w:p>
          <w:p w:rsidR="003661B5" w:rsidRPr="00BD1050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10456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661B5" w:rsidRPr="00094DCE" w:rsidTr="003661B5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1B5" w:rsidRPr="008D5EDF" w:rsidRDefault="003661B5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B5" w:rsidRPr="008D5EDF" w:rsidRDefault="003661B5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л)</w:t>
            </w:r>
          </w:p>
          <w:p w:rsidR="003661B5" w:rsidRPr="0012354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их досліджень (п)</w:t>
            </w:r>
          </w:p>
          <w:p w:rsidR="003661B5" w:rsidRPr="004A5F8C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10456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1B5" w:rsidRPr="00417BF4" w:rsidRDefault="003661B5" w:rsidP="003661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6412B" w:rsidRPr="006A204C" w:rsidTr="00A116EA">
        <w:trPr>
          <w:cantSplit/>
          <w:trHeight w:val="40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12B" w:rsidRDefault="0006412B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6412B" w:rsidRPr="008D5EDF" w:rsidRDefault="0006412B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B" w:rsidRPr="008D5EDF" w:rsidRDefault="0006412B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31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412B" w:rsidRPr="00200102" w:rsidRDefault="0006412B" w:rsidP="003661B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06412B" w:rsidRPr="006A204C" w:rsidTr="00A116EA">
        <w:trPr>
          <w:cantSplit/>
          <w:trHeight w:val="30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12B" w:rsidRPr="008D5EDF" w:rsidRDefault="0006412B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12B" w:rsidRPr="008D5EDF" w:rsidRDefault="0006412B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31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412B" w:rsidRPr="00200102" w:rsidRDefault="0006412B" w:rsidP="003661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6412B" w:rsidRPr="006A204C" w:rsidTr="00A116EA">
        <w:trPr>
          <w:cantSplit/>
          <w:trHeight w:val="49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6412B" w:rsidRPr="008D5EDF" w:rsidRDefault="0006412B" w:rsidP="003661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412B" w:rsidRPr="008D5EDF" w:rsidRDefault="0006412B" w:rsidP="003661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1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6412B" w:rsidRPr="00200102" w:rsidRDefault="0006412B" w:rsidP="003661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0E7133" w:rsidRDefault="000E7133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E7133" w:rsidRDefault="000E7133" w:rsidP="000E7133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874"/>
        <w:gridCol w:w="2269"/>
        <w:gridCol w:w="2267"/>
        <w:gridCol w:w="2267"/>
        <w:gridCol w:w="2254"/>
      </w:tblGrid>
      <w:tr w:rsidR="000E7133" w:rsidRPr="008D5EDF" w:rsidTr="00E82008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0E7133" w:rsidRPr="004E4C08" w:rsidRDefault="000E7133" w:rsidP="000A1316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0A131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Pr="008D5EDF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0E7133" w:rsidRPr="008D5EDF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узо</w:t>
            </w:r>
          </w:p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7133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0E7133" w:rsidRPr="00E41264" w:rsidRDefault="000E7133" w:rsidP="000A1316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02445" w:rsidRPr="008D5EDF" w:rsidTr="00E82008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02445" w:rsidRPr="008D5EDF" w:rsidRDefault="00272F61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A0244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українського та східноєвропейського націотворення (п)</w:t>
            </w:r>
          </w:p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00102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4619F1" w:rsidTr="00E82008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A02445" w:rsidRPr="00A421A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47EC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ржавне управління в освіті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</w:p>
          <w:p w:rsidR="00A02445" w:rsidRPr="005D14A9" w:rsidRDefault="00A02445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п)</w:t>
            </w:r>
          </w:p>
          <w:p w:rsidR="00A02445" w:rsidRPr="005D14A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2F78BA" w:rsidTr="00E82008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47EC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A421AF" w:rsidTr="00E82008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02445" w:rsidRPr="008D5EDF" w:rsidRDefault="00272F61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</w:t>
            </w:r>
            <w:r w:rsidR="00A0244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E62CF6" w:rsidTr="00E82008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л)</w:t>
            </w:r>
          </w:p>
          <w:p w:rsidR="00A33EB3" w:rsidRDefault="00A33EB3" w:rsidP="00A33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A02445" w:rsidRPr="0029251D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A02445" w:rsidRPr="001F016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освітні парадигми (п)</w:t>
            </w:r>
          </w:p>
          <w:p w:rsidR="00A02445" w:rsidRPr="001F0164" w:rsidRDefault="00E82008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ий захист економічної конкуренції (п)</w:t>
            </w:r>
          </w:p>
          <w:p w:rsidR="00A02445" w:rsidRPr="007070B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3D50CF" w:rsidTr="00E82008">
        <w:trPr>
          <w:cantSplit/>
          <w:trHeight w:val="40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A02445" w:rsidRPr="0029251D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л)</w:t>
            </w:r>
          </w:p>
          <w:p w:rsidR="00A02445" w:rsidRPr="00BF209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A02445" w:rsidRPr="00BF2099" w:rsidRDefault="00A02445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BF2099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02445" w:rsidRPr="00A12244" w:rsidTr="00E82008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02445" w:rsidRPr="008D5EDF" w:rsidRDefault="00272F61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</w:t>
            </w:r>
            <w:r w:rsidR="00A02445">
              <w:rPr>
                <w:b/>
                <w:i/>
                <w:sz w:val="20"/>
                <w:szCs w:val="20"/>
                <w:lang w:val="uk-UA"/>
              </w:rPr>
              <w:t>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E82008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6610F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л)</w:t>
            </w:r>
          </w:p>
          <w:p w:rsidR="00A02445" w:rsidRPr="0046610F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5525EB" w:rsidTr="00E82008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B37C3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л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A02445" w:rsidRPr="004B37C3" w:rsidRDefault="00A02445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8FD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A02445" w:rsidRPr="004B37C3" w:rsidRDefault="00B548FD" w:rsidP="00B548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02445" w:rsidRPr="005525EB" w:rsidTr="00E82008">
        <w:trPr>
          <w:cantSplit/>
          <w:trHeight w:val="212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45" w:rsidRPr="008D5EDF" w:rsidRDefault="00A02445" w:rsidP="00A024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45" w:rsidRPr="008D5EDF" w:rsidRDefault="00A02445" w:rsidP="00A024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новаційні технології в освіті (п)</w:t>
            </w:r>
          </w:p>
          <w:p w:rsidR="00A02445" w:rsidRDefault="00A02445" w:rsidP="00A0244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A02445" w:rsidRPr="00200102" w:rsidRDefault="00A02445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45" w:rsidRPr="00417BF4" w:rsidRDefault="00A02445" w:rsidP="00A024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33EB3" w:rsidRPr="00417BF4" w:rsidTr="00E82008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EB3" w:rsidRPr="008D5EDF" w:rsidRDefault="00A33EB3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33EB3" w:rsidRPr="008D5EDF" w:rsidRDefault="00A33EB3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3" w:rsidRPr="008D5EDF" w:rsidRDefault="00A33EB3" w:rsidP="00A33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икладна антропологія (</w:t>
            </w:r>
            <w:r w:rsidR="00E8200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33EB3" w:rsidRDefault="00A33EB3" w:rsidP="00A33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арина АНТОЩАК</w:t>
            </w:r>
          </w:p>
          <w:p w:rsidR="00A33EB3" w:rsidRPr="0029251D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46610F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27785C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A33EB3" w:rsidRPr="0012354C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33EB3" w:rsidRPr="009152B2" w:rsidTr="00E82008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EB3" w:rsidRPr="008D5EDF" w:rsidRDefault="00A33EB3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8D5EDF" w:rsidRDefault="00A33EB3" w:rsidP="00A33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29251D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1F0164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A12F90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A33EB3" w:rsidRPr="0012354C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33EB3" w:rsidRPr="0027785C" w:rsidTr="00E82008">
        <w:trPr>
          <w:cantSplit/>
          <w:trHeight w:val="3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3EB3" w:rsidRPr="008D5EDF" w:rsidRDefault="00A33EB3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8D5EDF" w:rsidRDefault="00A33EB3" w:rsidP="00A33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200102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л)</w:t>
            </w:r>
          </w:p>
          <w:p w:rsidR="00A33EB3" w:rsidRPr="00247ECD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Синерге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A33EB3" w:rsidRPr="0027785C" w:rsidRDefault="00A33EB3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ьга СТАРОКО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3" w:rsidRPr="00BD312B" w:rsidRDefault="00A33EB3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26CC" w:rsidRPr="00094DCE" w:rsidTr="004926CC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26CC" w:rsidRPr="008D5EDF" w:rsidRDefault="004926CC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926CC" w:rsidRPr="008D5EDF" w:rsidRDefault="004926CC" w:rsidP="00A33EB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6CC" w:rsidRPr="008D5EDF" w:rsidRDefault="004926CC" w:rsidP="00A33EB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8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CC" w:rsidRPr="0012354C" w:rsidRDefault="004926CC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CC" w:rsidRPr="0012354C" w:rsidRDefault="004926CC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CC" w:rsidRDefault="004926CC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л)</w:t>
            </w:r>
          </w:p>
          <w:p w:rsidR="004926CC" w:rsidRDefault="004926CC" w:rsidP="00A33EB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4926CC" w:rsidRPr="00200102" w:rsidRDefault="004926CC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6CC" w:rsidRDefault="004926CC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4926CC" w:rsidRPr="0012354C" w:rsidRDefault="004926CC" w:rsidP="00A33EB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82008" w:rsidRPr="005A45E3" w:rsidTr="00E82008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008" w:rsidRPr="008D5EDF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8" w:rsidRPr="008D5EDF" w:rsidRDefault="00E82008" w:rsidP="00E820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Pr="00417BF4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 (п)</w:t>
            </w:r>
          </w:p>
          <w:p w:rsidR="00E82008" w:rsidRPr="001F0164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реформами (п)</w:t>
            </w:r>
          </w:p>
          <w:p w:rsidR="00E82008" w:rsidRDefault="00E82008" w:rsidP="00E820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</w:p>
          <w:p w:rsidR="00E82008" w:rsidRPr="00200102" w:rsidRDefault="00E82008" w:rsidP="00A2436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2436D">
              <w:rPr>
                <w:b/>
                <w:sz w:val="16"/>
                <w:szCs w:val="20"/>
                <w:lang w:val="uk-UA"/>
              </w:rPr>
              <w:t>2</w:t>
            </w:r>
            <w:r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82008" w:rsidRPr="0012354C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82008" w:rsidRPr="00094DCE" w:rsidTr="00E82008">
        <w:trPr>
          <w:cantSplit/>
          <w:trHeight w:val="27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008" w:rsidRPr="008D5EDF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8" w:rsidRPr="008D5EDF" w:rsidRDefault="00E82008" w:rsidP="00E820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наратив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82008" w:rsidRPr="0029251D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та етика ділового спілкування (п)</w:t>
            </w:r>
          </w:p>
          <w:p w:rsidR="00E82008" w:rsidRPr="0012354C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Pr="004A5F8C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Pr="00417BF4" w:rsidRDefault="00E82008" w:rsidP="00E820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82008" w:rsidRPr="006A204C" w:rsidTr="00F4638A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008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82008" w:rsidRPr="008D5EDF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8" w:rsidRPr="008D5EDF" w:rsidRDefault="00E82008" w:rsidP="00E8364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31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Pr="00200102" w:rsidRDefault="00E82008" w:rsidP="00E8200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82008" w:rsidRPr="006A204C" w:rsidTr="00F4638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2008" w:rsidRPr="008D5EDF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08" w:rsidRPr="008D5EDF" w:rsidRDefault="00E82008" w:rsidP="00E820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08" w:rsidRPr="00200102" w:rsidRDefault="00E82008" w:rsidP="00E820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2008" w:rsidRPr="006A204C" w:rsidTr="00760D8A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E82008" w:rsidRPr="008D5EDF" w:rsidRDefault="00E82008" w:rsidP="00E820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2008" w:rsidRPr="008D5EDF" w:rsidRDefault="00E82008" w:rsidP="00E820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1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82008" w:rsidRPr="00200102" w:rsidRDefault="00E82008" w:rsidP="00E8200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D26" w:rsidRDefault="000A4D26">
      <w:r>
        <w:separator/>
      </w:r>
    </w:p>
  </w:endnote>
  <w:endnote w:type="continuationSeparator" w:id="0">
    <w:p w:rsidR="000A4D26" w:rsidRDefault="000A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31" w:rsidRDefault="00E4593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45931" w:rsidRPr="00B01F27" w:rsidRDefault="00E4593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45931" w:rsidRPr="00B01F27" w:rsidRDefault="00E4593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D26" w:rsidRDefault="000A4D26">
      <w:r>
        <w:separator/>
      </w:r>
    </w:p>
  </w:footnote>
  <w:footnote w:type="continuationSeparator" w:id="0">
    <w:p w:rsidR="000A4D26" w:rsidRDefault="000A4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31" w:rsidRDefault="00E4593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931" w:rsidRPr="002A0662" w:rsidRDefault="00E4593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45931" w:rsidRPr="002A0662" w:rsidRDefault="00E4593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45931" w:rsidRDefault="00E4593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45931" w:rsidRPr="00430815" w:rsidRDefault="00E4593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45931" w:rsidRPr="00B50495" w:rsidRDefault="00E4593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4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45931" w:rsidRPr="00626F7D" w:rsidRDefault="00E4593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384FE5" w:rsidRPr="002A0662" w:rsidRDefault="00384FE5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384FE5" w:rsidRPr="002A0662" w:rsidRDefault="00384FE5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384FE5" w:rsidRDefault="00384FE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84FE5" w:rsidRPr="00430815" w:rsidRDefault="00384FE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384FE5" w:rsidRPr="00B50495" w:rsidRDefault="00384FE5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4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384FE5" w:rsidRPr="00626F7D" w:rsidRDefault="00384FE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931" w:rsidRPr="00D06D99" w:rsidRDefault="00E4593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45931" w:rsidRPr="00626F7D" w:rsidRDefault="00E4593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E45931" w:rsidRPr="00B50495" w:rsidRDefault="00E4593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384FE5" w:rsidRPr="00D06D99" w:rsidRDefault="00384FE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84FE5" w:rsidRPr="00626F7D" w:rsidRDefault="00384FE5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384FE5" w:rsidRPr="00B50495" w:rsidRDefault="00384FE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45931" w:rsidRPr="00E72B16" w:rsidRDefault="00E4593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45931" w:rsidRPr="00E72B16" w:rsidRDefault="00E4593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45931" w:rsidRDefault="00E4593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4D26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292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A2A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85B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2F61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C48BB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8BA"/>
    <w:rsid w:val="002F7E9E"/>
    <w:rsid w:val="00300195"/>
    <w:rsid w:val="00301FCC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1275"/>
    <w:rsid w:val="00332CD3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FA"/>
    <w:rsid w:val="00367CC0"/>
    <w:rsid w:val="00370730"/>
    <w:rsid w:val="00372C31"/>
    <w:rsid w:val="003738F6"/>
    <w:rsid w:val="00373A1D"/>
    <w:rsid w:val="00373BB1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CC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456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5EA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0CD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03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478B1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D8A"/>
    <w:rsid w:val="00763D05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5522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28E0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16EA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1961"/>
    <w:rsid w:val="00A22009"/>
    <w:rsid w:val="00A231BE"/>
    <w:rsid w:val="00A2363E"/>
    <w:rsid w:val="00A24216"/>
    <w:rsid w:val="00A2436D"/>
    <w:rsid w:val="00A24BF4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579B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6843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7524"/>
    <w:rsid w:val="00D40081"/>
    <w:rsid w:val="00D40678"/>
    <w:rsid w:val="00D406A6"/>
    <w:rsid w:val="00D41AA2"/>
    <w:rsid w:val="00D41BAE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0FDB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5931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008"/>
    <w:rsid w:val="00E8364D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2585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516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C756-84EA-4550-A72E-EB0F53D2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3</cp:revision>
  <cp:lastPrinted>2020-09-25T06:56:00Z</cp:lastPrinted>
  <dcterms:created xsi:type="dcterms:W3CDTF">2020-09-23T08:25:00Z</dcterms:created>
  <dcterms:modified xsi:type="dcterms:W3CDTF">2020-09-25T06:56:00Z</dcterms:modified>
</cp:coreProperties>
</file>